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886D0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86D08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886D08">
        <w:rPr>
          <w:rFonts w:eastAsia="Times New Roman"/>
          <w:b/>
          <w:bCs/>
          <w:sz w:val="20"/>
          <w:szCs w:val="20"/>
        </w:rPr>
        <w:t>1</w:t>
      </w:r>
      <w:r w:rsidR="003A0952" w:rsidRPr="00886D08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120"/>
        <w:gridCol w:w="2780"/>
        <w:gridCol w:w="197"/>
        <w:gridCol w:w="3353"/>
        <w:gridCol w:w="23"/>
        <w:gridCol w:w="10"/>
      </w:tblGrid>
      <w:tr w:rsidR="004D52D9" w:rsidTr="00781844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8184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1844" w:rsidRDefault="00781844" w:rsidP="00734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E61AE">
              <w:rPr>
                <w:sz w:val="20"/>
                <w:szCs w:val="20"/>
              </w:rPr>
              <w:t>3</w:t>
            </w:r>
          </w:p>
        </w:tc>
      </w:tr>
      <w:tr w:rsidR="004D52D9" w:rsidTr="0078184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E61A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3432C">
              <w:rPr>
                <w:sz w:val="20"/>
                <w:szCs w:val="20"/>
              </w:rPr>
              <w:t>2</w:t>
            </w:r>
            <w:r w:rsidR="006E61AE">
              <w:rPr>
                <w:sz w:val="20"/>
                <w:szCs w:val="20"/>
              </w:rPr>
              <w:t>2</w:t>
            </w:r>
          </w:p>
        </w:tc>
      </w:tr>
      <w:tr w:rsidR="004D52D9" w:rsidTr="0078184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81844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3432C">
              <w:rPr>
                <w:sz w:val="20"/>
                <w:szCs w:val="20"/>
              </w:rPr>
              <w:t>2</w:t>
            </w:r>
            <w:r w:rsidR="006E61AE">
              <w:rPr>
                <w:sz w:val="20"/>
                <w:szCs w:val="20"/>
              </w:rPr>
              <w:t>2</w:t>
            </w:r>
          </w:p>
        </w:tc>
      </w:tr>
      <w:tr w:rsidR="004D52D9" w:rsidTr="00781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27962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2796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2796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2796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214C3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343,86</w:t>
            </w:r>
            <w:bookmarkStart w:id="0" w:name="_GoBack"/>
            <w:bookmarkEnd w:id="0"/>
          </w:p>
        </w:tc>
      </w:tr>
      <w:tr w:rsidR="004D52D9" w:rsidTr="00C2796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2B47">
            <w:pPr>
              <w:snapToGrid w:val="0"/>
              <w:ind w:left="80"/>
              <w:rPr>
                <w:sz w:val="20"/>
                <w:szCs w:val="20"/>
              </w:rPr>
            </w:pPr>
            <w:r>
              <w:t>220692,96</w:t>
            </w:r>
          </w:p>
        </w:tc>
      </w:tr>
      <w:tr w:rsidR="004D52D9" w:rsidTr="00C27962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2796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2796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27962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F2B47">
            <w:pPr>
              <w:snapToGrid w:val="0"/>
              <w:ind w:left="80"/>
              <w:rPr>
                <w:sz w:val="20"/>
                <w:szCs w:val="20"/>
              </w:rPr>
            </w:pPr>
            <w:r>
              <w:t>213837,87</w:t>
            </w:r>
          </w:p>
        </w:tc>
      </w:tr>
      <w:tr w:rsidR="004D52D9" w:rsidTr="00C2796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F2B47">
            <w:pPr>
              <w:snapToGrid w:val="0"/>
              <w:ind w:left="80"/>
              <w:rPr>
                <w:sz w:val="20"/>
                <w:szCs w:val="20"/>
              </w:rPr>
            </w:pPr>
            <w:r>
              <w:t>213837,87</w:t>
            </w:r>
          </w:p>
        </w:tc>
      </w:tr>
      <w:tr w:rsidR="004D52D9" w:rsidTr="00C2796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2796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2796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27962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2796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2796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2796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2796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5B39" w:rsidRDefault="00AA5B39">
            <w:pPr>
              <w:snapToGrid w:val="0"/>
              <w:ind w:left="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D52D9" w:rsidRPr="00AA5B39" w:rsidRDefault="00DF2B47" w:rsidP="00AA5B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14198,95</w:t>
            </w:r>
          </w:p>
        </w:tc>
      </w:tr>
    </w:tbl>
    <w:p w:rsidR="00C27962" w:rsidRDefault="00C27962">
      <w:r>
        <w:br w:type="page"/>
      </w:r>
    </w:p>
    <w:tbl>
      <w:tblPr>
        <w:tblW w:w="1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4270"/>
        <w:gridCol w:w="1239"/>
        <w:gridCol w:w="1226"/>
        <w:gridCol w:w="1512"/>
        <w:gridCol w:w="1058"/>
        <w:gridCol w:w="1219"/>
        <w:gridCol w:w="36"/>
      </w:tblGrid>
      <w:tr w:rsidR="004D52D9" w:rsidTr="003A6416">
        <w:trPr>
          <w:gridAfter w:val="1"/>
          <w:wAfter w:w="36" w:type="dxa"/>
          <w:trHeight w:val="446"/>
        </w:trPr>
        <w:tc>
          <w:tcPr>
            <w:tcW w:w="11163" w:type="dxa"/>
            <w:gridSpan w:val="7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 083,58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250,15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428,66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938,45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975,20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 751,20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отлив воды из поддона на чердаке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4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4,94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борка кровли из а/ц лис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0,7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357,95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навеска</w:t>
            </w:r>
            <w:proofErr w:type="spellEnd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досточных труб с земл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9,1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38,24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58,60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7,51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водосточных труб с земл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3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8,70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  асбестоцементной кровли с автовыш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 604,2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 767,62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0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2,23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леночного покрытия по чердачному помещ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/час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,83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шиферных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17,98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борка чердак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1,8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732,00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7 240,1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 240,17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металлических двер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0,8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66,09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табличек над подъездами (без списания материала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,3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,35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9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2,34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таблички над подъездо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0,00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тирка штукатурки : внутренних помещений клеем Е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9,0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92,37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еевая окраска стен и потолков: улучшенная помещ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1,9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61,60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учшенная масляная окраска сте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0,4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866,68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учшенная масляная окраска око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4,76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74,27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2,2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97,86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патлевка сте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7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7,18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7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9,38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деревянных плинтус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1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8,51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,2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15,62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03,02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67,02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1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0,28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нение размеров металлического дверного полотна по высоте (2100*1000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отн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01,26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01,26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,02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6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 340,48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4,62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1,60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6,84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41,94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761,61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17,68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6,98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34,48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0,68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6,85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4,44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3A6416" w:rsidRPr="003A6416" w:rsidTr="003A64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6,9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16" w:rsidRPr="003A6416" w:rsidRDefault="003A6416" w:rsidP="003A641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A64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03 767,71</w:t>
            </w:r>
          </w:p>
        </w:tc>
      </w:tr>
    </w:tbl>
    <w:p w:rsidR="004D52D9" w:rsidRPr="00407A96" w:rsidRDefault="004D52D9" w:rsidP="001A3B76">
      <w:pPr>
        <w:rPr>
          <w:rFonts w:eastAsia="Times New Roman"/>
          <w:sz w:val="20"/>
          <w:szCs w:val="20"/>
        </w:rPr>
      </w:pPr>
    </w:p>
    <w:p w:rsidR="00407A96" w:rsidRDefault="00407A9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9B0819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1844" w:rsidRDefault="001336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36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1F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1F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07A96" w:rsidRDefault="00407A9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C75EA" w:rsidRPr="004C75EA" w:rsidTr="004C75EA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4C75EA" w:rsidRPr="004C75EA" w:rsidTr="004C75E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C27962" w:rsidRPr="004C75EA" w:rsidTr="00C27962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D5D" w:rsidRDefault="00612D5D" w:rsidP="00612D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20</w:t>
            </w:r>
          </w:p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3107,53</w:t>
            </w: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0974,12</w:t>
            </w: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9493,69</w:t>
            </w:r>
          </w:p>
        </w:tc>
      </w:tr>
      <w:tr w:rsidR="00DF2B47" w:rsidRPr="004C75EA" w:rsidTr="00C27962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DF2B4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3107,53</w:t>
            </w:r>
          </w:p>
        </w:tc>
      </w:tr>
      <w:tr w:rsidR="00DF2B47" w:rsidRPr="004C75EA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DF2B4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0974,12</w:t>
            </w:r>
          </w:p>
        </w:tc>
      </w:tr>
      <w:tr w:rsidR="00DF2B47" w:rsidRPr="004C75EA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DF2B4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9493,69</w:t>
            </w:r>
          </w:p>
        </w:tc>
      </w:tr>
      <w:tr w:rsidR="00C27962" w:rsidRPr="004C75EA" w:rsidTr="00C27962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75EA" w:rsidRPr="004C75EA" w:rsidTr="004C75E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27962" w:rsidRPr="004C75EA" w:rsidTr="00C27962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D5D" w:rsidRDefault="00612D5D" w:rsidP="00612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6,00</w:t>
            </w:r>
          </w:p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488,95</w:t>
            </w: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842,74</w:t>
            </w: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953,66</w:t>
            </w:r>
          </w:p>
        </w:tc>
      </w:tr>
      <w:tr w:rsidR="00DF2B47" w:rsidRPr="004C75EA" w:rsidTr="00C27962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DF2B4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488,95</w:t>
            </w:r>
          </w:p>
        </w:tc>
      </w:tr>
      <w:tr w:rsidR="00DF2B47" w:rsidRPr="004C75EA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DF2B4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842,74</w:t>
            </w:r>
          </w:p>
        </w:tc>
      </w:tr>
      <w:tr w:rsidR="00DF2B47" w:rsidRPr="004C75EA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DF2B4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953,66</w:t>
            </w:r>
          </w:p>
        </w:tc>
      </w:tr>
      <w:tr w:rsidR="00C27962" w:rsidRPr="004C75EA" w:rsidTr="00C27962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81844" w:rsidRDefault="00781844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C75EA" w:rsidRPr="004C75EA" w:rsidTr="00781844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27962" w:rsidRPr="004C75EA" w:rsidTr="00C27962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D5D" w:rsidRDefault="00612D5D" w:rsidP="00612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68</w:t>
            </w:r>
          </w:p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6316,28</w:t>
            </w: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05507,78</w:t>
            </w: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2876,84</w:t>
            </w:r>
          </w:p>
        </w:tc>
      </w:tr>
      <w:tr w:rsidR="00DF2B47" w:rsidRPr="004C75EA" w:rsidTr="00C27962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DF2B4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6316,28</w:t>
            </w:r>
          </w:p>
        </w:tc>
      </w:tr>
      <w:tr w:rsidR="00DF2B47" w:rsidRPr="004C75EA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DF2B4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05507,78</w:t>
            </w:r>
          </w:p>
        </w:tc>
      </w:tr>
      <w:tr w:rsidR="00DF2B47" w:rsidRPr="004C75EA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DF2B4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2876,84</w:t>
            </w:r>
          </w:p>
        </w:tc>
      </w:tr>
      <w:tr w:rsidR="00C27962" w:rsidRPr="004C75EA" w:rsidTr="00C27962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75EA" w:rsidRPr="004C75EA" w:rsidTr="004C75E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27962" w:rsidRPr="004C75EA" w:rsidTr="00C27962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D5D" w:rsidRDefault="00612D5D" w:rsidP="00612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38,31</w:t>
            </w:r>
          </w:p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6349,18</w:t>
            </w: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3606,18</w:t>
            </w: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655,14</w:t>
            </w:r>
          </w:p>
        </w:tc>
      </w:tr>
      <w:tr w:rsidR="00DF2B47" w:rsidRPr="004C75EA" w:rsidTr="00C27962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DF2B4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6349,18</w:t>
            </w:r>
          </w:p>
        </w:tc>
      </w:tr>
      <w:tr w:rsidR="00DF2B47" w:rsidRPr="004C75EA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DF2B4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3606,18</w:t>
            </w:r>
          </w:p>
        </w:tc>
      </w:tr>
      <w:tr w:rsidR="00DF2B47" w:rsidRPr="004C75EA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47" w:rsidRPr="004C75EA" w:rsidRDefault="00DF2B47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47" w:rsidRPr="004C75EA" w:rsidRDefault="00DF2B47" w:rsidP="00DF2B4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655,14</w:t>
            </w:r>
          </w:p>
        </w:tc>
      </w:tr>
      <w:tr w:rsidR="00C27962" w:rsidRPr="004C75EA" w:rsidTr="00C27962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81844" w:rsidRDefault="00781844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C75EA" w:rsidRPr="004C75EA" w:rsidTr="00781844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27962" w:rsidRPr="004C75EA" w:rsidTr="00C27962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D5D" w:rsidRDefault="00612D5D" w:rsidP="00612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6,00</w:t>
            </w:r>
          </w:p>
          <w:p w:rsidR="00C27962" w:rsidRPr="004C75EA" w:rsidRDefault="00C27962" w:rsidP="0078184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FC034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291,86</w:t>
            </w: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FC034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805,53</w:t>
            </w: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FC034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639,33</w:t>
            </w:r>
          </w:p>
        </w:tc>
      </w:tr>
      <w:tr w:rsidR="00FC034A" w:rsidRPr="004C75EA" w:rsidTr="00C27962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4A" w:rsidRPr="004C75EA" w:rsidRDefault="00FC034A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4A" w:rsidRPr="004C75EA" w:rsidRDefault="00FC034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4A" w:rsidRPr="004C75EA" w:rsidRDefault="00FC034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4A" w:rsidRPr="004C75EA" w:rsidRDefault="00FC034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4A" w:rsidRPr="004C75EA" w:rsidRDefault="00FC034A" w:rsidP="0055401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291,86</w:t>
            </w:r>
          </w:p>
        </w:tc>
      </w:tr>
      <w:tr w:rsidR="00FC034A" w:rsidRPr="004C75EA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4A" w:rsidRPr="004C75EA" w:rsidRDefault="00FC034A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4A" w:rsidRPr="004C75EA" w:rsidRDefault="00FC034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4A" w:rsidRPr="004C75EA" w:rsidRDefault="00FC034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4A" w:rsidRPr="004C75EA" w:rsidRDefault="00FC034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4A" w:rsidRPr="004C75EA" w:rsidRDefault="00FC034A" w:rsidP="0055401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805,53</w:t>
            </w:r>
          </w:p>
        </w:tc>
      </w:tr>
      <w:tr w:rsidR="00FC034A" w:rsidRPr="004C75EA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4A" w:rsidRPr="004C75EA" w:rsidRDefault="00FC034A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4A" w:rsidRPr="004C75EA" w:rsidRDefault="00FC034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4A" w:rsidRPr="004C75EA" w:rsidRDefault="00FC034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4A" w:rsidRPr="004C75EA" w:rsidRDefault="00FC034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4A" w:rsidRPr="004C75EA" w:rsidRDefault="00FC034A" w:rsidP="0055401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639,33</w:t>
            </w:r>
          </w:p>
        </w:tc>
      </w:tr>
      <w:tr w:rsidR="00C27962" w:rsidRPr="004C75EA" w:rsidTr="00C27962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75EA" w:rsidRPr="004C75EA" w:rsidTr="004C75E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27962" w:rsidRPr="004C75EA" w:rsidTr="00C27962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D5D" w:rsidRDefault="00612D5D" w:rsidP="00612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3,98</w:t>
            </w:r>
          </w:p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FC034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7016,75</w:t>
            </w: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FC034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5187,27</w:t>
            </w:r>
          </w:p>
        </w:tc>
      </w:tr>
      <w:tr w:rsidR="00C27962" w:rsidRPr="004C75EA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FC034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765,66</w:t>
            </w:r>
          </w:p>
        </w:tc>
      </w:tr>
      <w:tr w:rsidR="00FC034A" w:rsidRPr="004C75EA" w:rsidTr="00C27962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4A" w:rsidRPr="004C75EA" w:rsidRDefault="00FC034A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4A" w:rsidRPr="004C75EA" w:rsidRDefault="00FC034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4A" w:rsidRPr="004C75EA" w:rsidRDefault="00FC034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4A" w:rsidRPr="004C75EA" w:rsidRDefault="00FC034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4A" w:rsidRPr="004C75EA" w:rsidRDefault="00FC034A" w:rsidP="0055401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7016,75</w:t>
            </w:r>
          </w:p>
        </w:tc>
      </w:tr>
      <w:tr w:rsidR="00FC034A" w:rsidRPr="004C75EA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4A" w:rsidRPr="004C75EA" w:rsidRDefault="00FC034A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4A" w:rsidRPr="004C75EA" w:rsidRDefault="00FC034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4A" w:rsidRPr="004C75EA" w:rsidRDefault="00FC034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4A" w:rsidRPr="004C75EA" w:rsidRDefault="00FC034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4A" w:rsidRPr="004C75EA" w:rsidRDefault="00FC034A" w:rsidP="0055401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5187,27</w:t>
            </w:r>
          </w:p>
        </w:tc>
      </w:tr>
      <w:tr w:rsidR="00FC034A" w:rsidRPr="004C75EA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4A" w:rsidRPr="004C75EA" w:rsidRDefault="00FC034A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4A" w:rsidRPr="004C75EA" w:rsidRDefault="00FC034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4A" w:rsidRPr="004C75EA" w:rsidRDefault="00FC034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4A" w:rsidRPr="004C75EA" w:rsidRDefault="00FC034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4A" w:rsidRPr="004C75EA" w:rsidRDefault="00FC034A" w:rsidP="0055401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765,66</w:t>
            </w:r>
          </w:p>
        </w:tc>
      </w:tr>
      <w:tr w:rsidR="00C27962" w:rsidRPr="004C75EA" w:rsidTr="00C27962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81844" w:rsidRDefault="0078184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07BC" w:rsidRDefault="004107B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1F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1F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1F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6493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6ABA" w:rsidRDefault="0046493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1F3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E572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7177A"/>
    <w:rsid w:val="000E5729"/>
    <w:rsid w:val="000F3D32"/>
    <w:rsid w:val="00110735"/>
    <w:rsid w:val="001336C4"/>
    <w:rsid w:val="001929CE"/>
    <w:rsid w:val="001A2695"/>
    <w:rsid w:val="001A3B76"/>
    <w:rsid w:val="001C2616"/>
    <w:rsid w:val="00214C38"/>
    <w:rsid w:val="002530F0"/>
    <w:rsid w:val="002A3313"/>
    <w:rsid w:val="002B450F"/>
    <w:rsid w:val="002B7848"/>
    <w:rsid w:val="00310F38"/>
    <w:rsid w:val="00320040"/>
    <w:rsid w:val="003255FD"/>
    <w:rsid w:val="00381CFC"/>
    <w:rsid w:val="003917F6"/>
    <w:rsid w:val="003A0952"/>
    <w:rsid w:val="003A6416"/>
    <w:rsid w:val="003E7DC2"/>
    <w:rsid w:val="00407A96"/>
    <w:rsid w:val="004107BC"/>
    <w:rsid w:val="0042371A"/>
    <w:rsid w:val="00425B5B"/>
    <w:rsid w:val="00426FCC"/>
    <w:rsid w:val="00464933"/>
    <w:rsid w:val="004B1F39"/>
    <w:rsid w:val="004C75EA"/>
    <w:rsid w:val="004D4705"/>
    <w:rsid w:val="004D52D9"/>
    <w:rsid w:val="005E1D10"/>
    <w:rsid w:val="005E67B6"/>
    <w:rsid w:val="00612D5D"/>
    <w:rsid w:val="00624A7E"/>
    <w:rsid w:val="00625B11"/>
    <w:rsid w:val="00627067"/>
    <w:rsid w:val="00655D0F"/>
    <w:rsid w:val="006B051E"/>
    <w:rsid w:val="006E61AE"/>
    <w:rsid w:val="00701557"/>
    <w:rsid w:val="0070223F"/>
    <w:rsid w:val="0073432C"/>
    <w:rsid w:val="007379FC"/>
    <w:rsid w:val="00781844"/>
    <w:rsid w:val="007B0A7C"/>
    <w:rsid w:val="007C297A"/>
    <w:rsid w:val="007D18A0"/>
    <w:rsid w:val="00806795"/>
    <w:rsid w:val="00886D08"/>
    <w:rsid w:val="008A5DA0"/>
    <w:rsid w:val="00905DAB"/>
    <w:rsid w:val="00927F3F"/>
    <w:rsid w:val="009A3468"/>
    <w:rsid w:val="009B0819"/>
    <w:rsid w:val="009F6ABA"/>
    <w:rsid w:val="00A27E31"/>
    <w:rsid w:val="00AA5B39"/>
    <w:rsid w:val="00AC422F"/>
    <w:rsid w:val="00B41208"/>
    <w:rsid w:val="00BF5C6C"/>
    <w:rsid w:val="00C27962"/>
    <w:rsid w:val="00C741A2"/>
    <w:rsid w:val="00CA00D8"/>
    <w:rsid w:val="00CF62F2"/>
    <w:rsid w:val="00D63927"/>
    <w:rsid w:val="00D86619"/>
    <w:rsid w:val="00DC496E"/>
    <w:rsid w:val="00DC5B9B"/>
    <w:rsid w:val="00DF2B47"/>
    <w:rsid w:val="00DF79EC"/>
    <w:rsid w:val="00E81CB7"/>
    <w:rsid w:val="00ED1CB4"/>
    <w:rsid w:val="00F2151A"/>
    <w:rsid w:val="00FC0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68FA374-C075-4DC8-BF12-5EB9F85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9B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301D-3E22-4C26-B423-1566E9C7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21-03-29T06:53:00Z</dcterms:created>
  <dcterms:modified xsi:type="dcterms:W3CDTF">2023-03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